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学系列丛书  国防预算与财政管理</w:t>
      </w:r>
    </w:p>
    <w:p>
      <w:r>
        <w:rPr>
          <w:rFonts w:ascii="宋体" w:hAnsi="宋体" w:eastAsia="宋体"/>
          <w:sz w:val="24"/>
        </w:rPr>
        <w:t>杰里·L·麦卡菲（JerryL.McCaffery），L.R.琼斯（L.R.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学系列丛书  国防预算与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·L·麦卡菲（JerryL.McCaffery），L.R.琼斯（L.R.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97.html</w:t>
      </w:r>
    </w:p>
    <w:p>
      <w:r>
        <w:t>更多相关图书推荐：https://www.jiaokey.com</w:t>
      </w:r>
    </w:p>
    <w:p>
      <w:r>
        <w:t>杰里·L·麦卡菲（JerryL.McCaffery），L.R.琼斯（L.R.Jones）著 其他作品：https://www.jiaokey.com/tag/杰里·L·麦卡菲（JerryL.McCaffery），L.R.琼斯（L.R.Jones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防经济学系列丛书  国防预算与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